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7D" w:rsidRDefault="00D50B7D" w:rsidP="00D50B7D">
      <w:pPr>
        <w:pStyle w:val="Rozdziaztytuem"/>
      </w:pPr>
      <w:r>
        <w:t>Z</w:t>
      </w:r>
      <w:r w:rsidRPr="0079517C">
        <w:t xml:space="preserve">ałącznik nr </w:t>
      </w:r>
      <w:r>
        <w:t>9</w:t>
      </w:r>
      <w:r w:rsidRPr="0079517C">
        <w:t xml:space="preserve"> </w:t>
      </w:r>
    </w:p>
    <w:p w:rsidR="00E11B13" w:rsidRPr="00E11B13" w:rsidRDefault="00E11B13" w:rsidP="00D50B7D">
      <w:pPr>
        <w:pStyle w:val="Rozdziaztytuem"/>
      </w:pPr>
      <w:r w:rsidRPr="00E11B13">
        <w:t>do Regulaminu Domów Studenckich Politechniki Gdańskiej</w:t>
      </w:r>
    </w:p>
    <w:p w:rsidR="00D50B7D" w:rsidRDefault="00D50B7D" w:rsidP="00D50B7D">
      <w:pPr>
        <w:pStyle w:val="Rozdziaztytuem"/>
      </w:pPr>
      <w:r>
        <w:t>Deklaracja wspólnego zamieszkania osób przeciwnej płci, które nie pozostają w związku małżeńskim</w:t>
      </w:r>
    </w:p>
    <w:p w:rsidR="00D50B7D" w:rsidRDefault="00D50B7D" w:rsidP="00D50B7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43" w:type="dxa"/>
        <w:tblLook w:val="04A0"/>
      </w:tblPr>
      <w:tblGrid>
        <w:gridCol w:w="4910"/>
        <w:gridCol w:w="222"/>
        <w:gridCol w:w="4757"/>
      </w:tblGrid>
      <w:tr w:rsidR="00D50B7D" w:rsidTr="008D44EB"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  <w:rPr>
                <w:b/>
              </w:rPr>
            </w:pPr>
            <w:r w:rsidRPr="00D50B7D">
              <w:rPr>
                <w:b/>
              </w:rPr>
              <w:t>Chłopak: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  <w:rPr>
                <w:b/>
              </w:rPr>
            </w:pPr>
            <w:r w:rsidRPr="00D50B7D">
              <w:rPr>
                <w:b/>
              </w:rPr>
              <w:t>Dziewczyna:</w:t>
            </w:r>
          </w:p>
        </w:tc>
      </w:tr>
      <w:tr w:rsidR="00D50B7D" w:rsidTr="008D44EB">
        <w:trPr>
          <w:trHeight w:val="586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  <w:r w:rsidRPr="00D50B7D">
              <w:br/>
            </w:r>
            <w:r w:rsidRPr="00D50B7D">
              <w:rPr>
                <w:sz w:val="14"/>
              </w:rPr>
              <w:br/>
              <w:t>………………………………………………………………………………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52"/>
                <w:szCs w:val="52"/>
              </w:rPr>
            </w:pPr>
            <w:r w:rsidRPr="00D50B7D">
              <w:rPr>
                <w:sz w:val="14"/>
              </w:rPr>
              <w:t>………………………………………………………………………………</w:t>
            </w:r>
          </w:p>
        </w:tc>
      </w:tr>
      <w:tr w:rsidR="00D50B7D" w:rsidTr="008D44EB">
        <w:trPr>
          <w:trHeight w:val="269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Imię i nazwisko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Imię i nazwisko</w:t>
            </w:r>
          </w:p>
        </w:tc>
      </w:tr>
      <w:tr w:rsidR="00D50B7D" w:rsidTr="008D44EB">
        <w:trPr>
          <w:trHeight w:val="258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  <w:r w:rsidRPr="00D50B7D">
              <w:br/>
            </w:r>
            <w:r w:rsidRPr="00D50B7D">
              <w:rPr>
                <w:sz w:val="14"/>
              </w:rPr>
              <w:br/>
              <w:t>………………………………………………………………………………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52"/>
                <w:szCs w:val="52"/>
              </w:rPr>
            </w:pPr>
            <w:r w:rsidRPr="00D50B7D">
              <w:rPr>
                <w:sz w:val="14"/>
              </w:rPr>
              <w:t>………………………………………………………………………………</w:t>
            </w:r>
          </w:p>
        </w:tc>
      </w:tr>
      <w:tr w:rsidR="00D50B7D" w:rsidTr="008D44EB">
        <w:trPr>
          <w:trHeight w:val="224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Numer albumu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Numer albumu</w:t>
            </w:r>
          </w:p>
        </w:tc>
      </w:tr>
      <w:tr w:rsidR="00D50B7D" w:rsidTr="008D44EB">
        <w:trPr>
          <w:trHeight w:val="431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  <w:r w:rsidRPr="00D50B7D">
              <w:br/>
            </w:r>
            <w:r w:rsidRPr="00D50B7D">
              <w:rPr>
                <w:sz w:val="14"/>
              </w:rPr>
              <w:br/>
              <w:t>………………………………………………………………………………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52"/>
                <w:szCs w:val="52"/>
              </w:rPr>
            </w:pPr>
            <w:r w:rsidRPr="00D50B7D">
              <w:rPr>
                <w:sz w:val="14"/>
              </w:rPr>
              <w:t>………………………………………………………………………………</w:t>
            </w:r>
          </w:p>
        </w:tc>
      </w:tr>
      <w:tr w:rsidR="00D50B7D" w:rsidTr="008D44EB">
        <w:trPr>
          <w:trHeight w:val="236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Wydział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Wydział</w:t>
            </w:r>
          </w:p>
        </w:tc>
      </w:tr>
      <w:tr w:rsidR="00D50B7D" w:rsidTr="008D44EB">
        <w:trPr>
          <w:trHeight w:val="431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  <w:r w:rsidRPr="00D50B7D">
              <w:br/>
            </w:r>
            <w:r w:rsidRPr="00D50B7D">
              <w:rPr>
                <w:sz w:val="14"/>
              </w:rPr>
              <w:br/>
              <w:t>………………………………………………………………………………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14"/>
              </w:rPr>
            </w:pPr>
          </w:p>
          <w:p w:rsidR="00D50B7D" w:rsidRPr="00D50B7D" w:rsidRDefault="00D50B7D" w:rsidP="00D50B7D">
            <w:pPr>
              <w:pStyle w:val="Tekst"/>
              <w:spacing w:after="0"/>
              <w:rPr>
                <w:sz w:val="52"/>
                <w:szCs w:val="52"/>
              </w:rPr>
            </w:pPr>
            <w:r w:rsidRPr="00D50B7D">
              <w:rPr>
                <w:sz w:val="14"/>
              </w:rPr>
              <w:t>………………………………………………………………………………</w:t>
            </w:r>
          </w:p>
        </w:tc>
      </w:tr>
      <w:tr w:rsidR="00D50B7D" w:rsidTr="008D44EB">
        <w:trPr>
          <w:trHeight w:val="92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Rok studiów</w:t>
            </w: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Rok studiów</w:t>
            </w:r>
          </w:p>
        </w:tc>
      </w:tr>
      <w:tr w:rsidR="00D50B7D" w:rsidTr="008D44EB">
        <w:trPr>
          <w:trHeight w:val="431"/>
        </w:trPr>
        <w:tc>
          <w:tcPr>
            <w:tcW w:w="4912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219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D50B7D" w:rsidRPr="00D50B7D" w:rsidRDefault="00D50B7D" w:rsidP="00D50B7D">
            <w:pPr>
              <w:pStyle w:val="Tekst"/>
              <w:spacing w:after="0"/>
            </w:pPr>
          </w:p>
        </w:tc>
      </w:tr>
      <w:tr w:rsidR="00D50B7D" w:rsidTr="008D44EB">
        <w:trPr>
          <w:trHeight w:val="1782"/>
        </w:trPr>
        <w:tc>
          <w:tcPr>
            <w:tcW w:w="9889" w:type="dxa"/>
            <w:gridSpan w:val="3"/>
          </w:tcPr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My niżej podpisani, oświadczamy, że chcemy w roku akademickim 20 ……... /20………, mieszkać w jednym pokoju w Domu Studenckim nr ……..</w:t>
            </w:r>
          </w:p>
          <w:p w:rsidR="00D50B7D" w:rsidRPr="00D50B7D" w:rsidRDefault="00D50B7D" w:rsidP="00D50B7D">
            <w:pPr>
              <w:pStyle w:val="Tekst"/>
              <w:spacing w:after="0"/>
            </w:pPr>
          </w:p>
          <w:p w:rsidR="00D50B7D" w:rsidRPr="00D50B7D" w:rsidRDefault="00D50B7D" w:rsidP="00D50B7D">
            <w:pPr>
              <w:pStyle w:val="Tekst"/>
              <w:spacing w:after="0"/>
            </w:pPr>
            <w:r w:rsidRPr="00D50B7D">
              <w:t>W przypadku pojawienia się jakichkolwiek problemów, wynikających ze wspólnego zamieszkania, nie będziemy zgłaszać roszczeń i żądań wobec Politechniki Gdańskiej.</w:t>
            </w:r>
          </w:p>
        </w:tc>
      </w:tr>
      <w:tr w:rsidR="008D44EB" w:rsidTr="008D44EB">
        <w:trPr>
          <w:trHeight w:val="431"/>
        </w:trPr>
        <w:tc>
          <w:tcPr>
            <w:tcW w:w="4912" w:type="dxa"/>
          </w:tcPr>
          <w:p w:rsidR="008D44EB" w:rsidRPr="00D50B7D" w:rsidRDefault="008D44EB" w:rsidP="00E254C1">
            <w:pPr>
              <w:pStyle w:val="Tekst"/>
              <w:spacing w:after="0"/>
              <w:rPr>
                <w:sz w:val="14"/>
              </w:rPr>
            </w:pPr>
            <w:r w:rsidRPr="00D50B7D">
              <w:br/>
            </w:r>
            <w:r w:rsidRPr="00D50B7D">
              <w:rPr>
                <w:sz w:val="14"/>
              </w:rPr>
              <w:br/>
              <w:t>………………………………………………………………………………</w:t>
            </w:r>
          </w:p>
        </w:tc>
        <w:tc>
          <w:tcPr>
            <w:tcW w:w="219" w:type="dxa"/>
          </w:tcPr>
          <w:p w:rsidR="008D44EB" w:rsidRPr="00D50B7D" w:rsidRDefault="008D44EB" w:rsidP="00E254C1">
            <w:pPr>
              <w:pStyle w:val="Tekst"/>
              <w:spacing w:after="0"/>
            </w:pPr>
          </w:p>
        </w:tc>
        <w:tc>
          <w:tcPr>
            <w:tcW w:w="4758" w:type="dxa"/>
          </w:tcPr>
          <w:p w:rsidR="008D44EB" w:rsidRPr="00D50B7D" w:rsidRDefault="008D44EB" w:rsidP="00E254C1">
            <w:pPr>
              <w:pStyle w:val="Tekst"/>
              <w:spacing w:after="0"/>
            </w:pPr>
          </w:p>
          <w:p w:rsidR="008D44EB" w:rsidRPr="00D50B7D" w:rsidRDefault="008D44EB" w:rsidP="00E254C1">
            <w:pPr>
              <w:pStyle w:val="Tekst"/>
              <w:spacing w:after="0"/>
              <w:rPr>
                <w:sz w:val="14"/>
              </w:rPr>
            </w:pPr>
          </w:p>
          <w:p w:rsidR="008D44EB" w:rsidRPr="00D50B7D" w:rsidRDefault="008D44EB" w:rsidP="00E254C1">
            <w:pPr>
              <w:pStyle w:val="Tekst"/>
              <w:spacing w:after="0"/>
              <w:rPr>
                <w:sz w:val="52"/>
                <w:szCs w:val="52"/>
              </w:rPr>
            </w:pPr>
            <w:r w:rsidRPr="00D50B7D">
              <w:rPr>
                <w:sz w:val="14"/>
              </w:rPr>
              <w:t>………………………………………………………………………………</w:t>
            </w:r>
          </w:p>
        </w:tc>
      </w:tr>
      <w:tr w:rsidR="00D50B7D" w:rsidTr="008D44EB">
        <w:trPr>
          <w:trHeight w:val="431"/>
        </w:trPr>
        <w:tc>
          <w:tcPr>
            <w:tcW w:w="9889" w:type="dxa"/>
            <w:gridSpan w:val="3"/>
          </w:tcPr>
          <w:p w:rsidR="00D50B7D" w:rsidRPr="00D50B7D" w:rsidRDefault="00D50B7D" w:rsidP="005D0CDE">
            <w:pPr>
              <w:pStyle w:val="Tekst"/>
              <w:spacing w:after="0"/>
              <w:jc w:val="center"/>
            </w:pPr>
            <w:r w:rsidRPr="00D50B7D">
              <w:t>Podpis osób składających wniosek</w:t>
            </w:r>
          </w:p>
        </w:tc>
      </w:tr>
    </w:tbl>
    <w:p w:rsidR="00D50B7D" w:rsidRPr="0079517C" w:rsidRDefault="00D50B7D" w:rsidP="00D50B7D">
      <w:pPr>
        <w:rPr>
          <w:rFonts w:ascii="Arial" w:hAnsi="Arial" w:cs="Arial"/>
          <w:b/>
          <w:sz w:val="20"/>
          <w:szCs w:val="20"/>
        </w:rPr>
      </w:pPr>
    </w:p>
    <w:sectPr w:rsidR="00D50B7D" w:rsidRPr="0079517C" w:rsidSect="000404EC">
      <w:headerReference w:type="default" r:id="rId8"/>
      <w:footerReference w:type="default" r:id="rId9"/>
      <w:pgSz w:w="11906" w:h="16838"/>
      <w:pgMar w:top="1077" w:right="1077" w:bottom="1077" w:left="822" w:header="3288" w:footer="712" w:gutter="10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78" w:rsidRDefault="002D7178" w:rsidP="00311B67">
      <w:r>
        <w:separator/>
      </w:r>
    </w:p>
  </w:endnote>
  <w:endnote w:type="continuationSeparator" w:id="0">
    <w:p w:rsidR="002D7178" w:rsidRDefault="002D7178" w:rsidP="0031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Roman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05"/>
      <w:gridCol w:w="1165"/>
    </w:tblGrid>
    <w:tr w:rsidR="000404EC" w:rsidRPr="00B43BE9" w:rsidTr="000404EC">
      <w:tc>
        <w:tcPr>
          <w:tcW w:w="7905" w:type="dxa"/>
          <w:shd w:val="clear" w:color="auto" w:fill="FFFFFF"/>
        </w:tcPr>
        <w:p w:rsidR="000404EC" w:rsidRPr="000404EC" w:rsidRDefault="000404EC" w:rsidP="00A94D70">
          <w:pPr>
            <w:pStyle w:val="Bezodstpw"/>
          </w:pPr>
          <w:r w:rsidRPr="000404EC">
            <w:br/>
          </w:r>
          <w:r w:rsidRPr="000404EC">
            <w:br/>
          </w:r>
        </w:p>
      </w:tc>
      <w:tc>
        <w:tcPr>
          <w:tcW w:w="1165" w:type="dxa"/>
          <w:shd w:val="clear" w:color="auto" w:fill="FFFFFF"/>
          <w:vAlign w:val="center"/>
        </w:tcPr>
        <w:p w:rsidR="000404EC" w:rsidRPr="000404EC" w:rsidRDefault="000404EC" w:rsidP="000404EC">
          <w:pPr>
            <w:pStyle w:val="Bezodstpw"/>
            <w:jc w:val="right"/>
          </w:pPr>
          <w:r w:rsidRPr="000404EC">
            <w:rPr>
              <w:szCs w:val="28"/>
            </w:rPr>
            <w:br/>
          </w:r>
          <w:r w:rsidRPr="000404EC">
            <w:rPr>
              <w:szCs w:val="28"/>
            </w:rPr>
            <w:br/>
            <w:t xml:space="preserve">str. </w:t>
          </w:r>
          <w:fldSimple w:instr=" PAGE    \* MERGEFORMAT ">
            <w:r w:rsidR="008D44EB">
              <w:rPr>
                <w:noProof/>
              </w:rPr>
              <w:t>1</w:t>
            </w:r>
          </w:fldSimple>
        </w:p>
      </w:tc>
    </w:tr>
  </w:tbl>
  <w:p w:rsidR="000404EC" w:rsidRDefault="000404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78" w:rsidRDefault="002D7178" w:rsidP="00311B67">
      <w:r>
        <w:separator/>
      </w:r>
    </w:p>
  </w:footnote>
  <w:footnote w:type="continuationSeparator" w:id="0">
    <w:p w:rsidR="002D7178" w:rsidRDefault="002D7178" w:rsidP="00311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67" w:rsidRDefault="00D50B7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994535</wp:posOffset>
          </wp:positionV>
          <wp:extent cx="3068955" cy="2182495"/>
          <wp:effectExtent l="19050" t="0" r="0" b="0"/>
          <wp:wrapNone/>
          <wp:docPr id="2" name="Obraz 2" descr="C:\Users\Justyna\Desktop\SENAT\Senat 12 16\PROTOKOŁY\pg_poziome_logo_czar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ustyna\Desktop\SENAT\Senat 12 16\PROTOKOŁY\pg_poziome_logo_czar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2182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222488"/>
    <w:multiLevelType w:val="hybridMultilevel"/>
    <w:tmpl w:val="29228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CEF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75C4D"/>
    <w:multiLevelType w:val="hybridMultilevel"/>
    <w:tmpl w:val="7B90D7F2"/>
    <w:lvl w:ilvl="0" w:tplc="0B4843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7EA"/>
    <w:multiLevelType w:val="hybridMultilevel"/>
    <w:tmpl w:val="36FCAB8A"/>
    <w:lvl w:ilvl="0" w:tplc="0B4843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0CEC"/>
    <w:multiLevelType w:val="hybridMultilevel"/>
    <w:tmpl w:val="D9645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47F1B"/>
    <w:multiLevelType w:val="hybridMultilevel"/>
    <w:tmpl w:val="AAF26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CEF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5EAF51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A31F1"/>
    <w:multiLevelType w:val="hybridMultilevel"/>
    <w:tmpl w:val="929A8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067F6"/>
    <w:multiLevelType w:val="hybridMultilevel"/>
    <w:tmpl w:val="9EE41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8807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C42C7"/>
    <w:multiLevelType w:val="hybridMultilevel"/>
    <w:tmpl w:val="C6BA6912"/>
    <w:lvl w:ilvl="0" w:tplc="534ABAC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1D2F"/>
    <w:multiLevelType w:val="hybridMultilevel"/>
    <w:tmpl w:val="8BC22C1A"/>
    <w:lvl w:ilvl="0" w:tplc="0B4843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078"/>
    <w:multiLevelType w:val="hybridMultilevel"/>
    <w:tmpl w:val="2F02C90E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6E3463E"/>
    <w:multiLevelType w:val="hybridMultilevel"/>
    <w:tmpl w:val="3286CF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4CEF8C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D55387"/>
    <w:multiLevelType w:val="hybridMultilevel"/>
    <w:tmpl w:val="377C18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572797"/>
    <w:multiLevelType w:val="hybridMultilevel"/>
    <w:tmpl w:val="1408B936"/>
    <w:lvl w:ilvl="0" w:tplc="534ABAC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13D43"/>
    <w:multiLevelType w:val="hybridMultilevel"/>
    <w:tmpl w:val="C3DEA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37702"/>
    <w:multiLevelType w:val="hybridMultilevel"/>
    <w:tmpl w:val="8D547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CEF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F261D"/>
    <w:multiLevelType w:val="hybridMultilevel"/>
    <w:tmpl w:val="C1880B2E"/>
    <w:lvl w:ilvl="0" w:tplc="534ABAC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B3F54"/>
    <w:multiLevelType w:val="hybridMultilevel"/>
    <w:tmpl w:val="97D2E44E"/>
    <w:lvl w:ilvl="0" w:tplc="0B4843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943AF"/>
    <w:multiLevelType w:val="hybridMultilevel"/>
    <w:tmpl w:val="974824CE"/>
    <w:lvl w:ilvl="0" w:tplc="0B484334">
      <w:start w:val="1"/>
      <w:numFmt w:val="decimal"/>
      <w:pStyle w:val="Listanumerycznap1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78FD"/>
    <w:multiLevelType w:val="hybridMultilevel"/>
    <w:tmpl w:val="D3E20CDE"/>
    <w:lvl w:ilvl="0" w:tplc="FEE0776E">
      <w:start w:val="1"/>
      <w:numFmt w:val="decimal"/>
      <w:pStyle w:val="Tekstznumerami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0C2F"/>
    <w:multiLevelType w:val="hybridMultilevel"/>
    <w:tmpl w:val="4D8A2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6D3A4A"/>
    <w:multiLevelType w:val="hybridMultilevel"/>
    <w:tmpl w:val="C19C06A0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2">
    <w:nsid w:val="7C12041E"/>
    <w:multiLevelType w:val="hybridMultilevel"/>
    <w:tmpl w:val="6946058C"/>
    <w:lvl w:ilvl="0" w:tplc="0B48433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8"/>
    <w:lvlOverride w:ilvl="0">
      <w:startOverride w:val="1"/>
    </w:lvlOverride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3"/>
  </w:num>
  <w:num w:numId="12">
    <w:abstractNumId w:val="18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7"/>
  </w:num>
  <w:num w:numId="19">
    <w:abstractNumId w:val="20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  <w:num w:numId="24">
    <w:abstractNumId w:val="17"/>
  </w:num>
  <w:num w:numId="25">
    <w:abstractNumId w:val="22"/>
  </w:num>
  <w:num w:numId="26">
    <w:abstractNumId w:val="2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4"/>
  </w:num>
  <w:num w:numId="3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76A5"/>
    <w:rsid w:val="000019D3"/>
    <w:rsid w:val="000044B0"/>
    <w:rsid w:val="000049BB"/>
    <w:rsid w:val="00007F8F"/>
    <w:rsid w:val="00011EC3"/>
    <w:rsid w:val="000145FB"/>
    <w:rsid w:val="00020CE2"/>
    <w:rsid w:val="000228C7"/>
    <w:rsid w:val="000302A0"/>
    <w:rsid w:val="00034C5F"/>
    <w:rsid w:val="0003531C"/>
    <w:rsid w:val="000403BF"/>
    <w:rsid w:val="000404EC"/>
    <w:rsid w:val="0004227C"/>
    <w:rsid w:val="000530DC"/>
    <w:rsid w:val="0005543D"/>
    <w:rsid w:val="000575E5"/>
    <w:rsid w:val="0006244D"/>
    <w:rsid w:val="000631E5"/>
    <w:rsid w:val="000775CD"/>
    <w:rsid w:val="0008288D"/>
    <w:rsid w:val="00092CB4"/>
    <w:rsid w:val="00093C0B"/>
    <w:rsid w:val="000A210E"/>
    <w:rsid w:val="000A4FC4"/>
    <w:rsid w:val="000B623F"/>
    <w:rsid w:val="000B633C"/>
    <w:rsid w:val="000C78ED"/>
    <w:rsid w:val="000D0AAB"/>
    <w:rsid w:val="000D29C4"/>
    <w:rsid w:val="000D33AC"/>
    <w:rsid w:val="000D6BB5"/>
    <w:rsid w:val="000E7AF1"/>
    <w:rsid w:val="000F1A1E"/>
    <w:rsid w:val="000F2F79"/>
    <w:rsid w:val="000F32FB"/>
    <w:rsid w:val="000F4BFB"/>
    <w:rsid w:val="000F50C5"/>
    <w:rsid w:val="00105216"/>
    <w:rsid w:val="00111A58"/>
    <w:rsid w:val="001163F7"/>
    <w:rsid w:val="001252CB"/>
    <w:rsid w:val="00126386"/>
    <w:rsid w:val="00126839"/>
    <w:rsid w:val="0013022F"/>
    <w:rsid w:val="001342A8"/>
    <w:rsid w:val="001352BD"/>
    <w:rsid w:val="0013668D"/>
    <w:rsid w:val="00142099"/>
    <w:rsid w:val="0014576D"/>
    <w:rsid w:val="001548CC"/>
    <w:rsid w:val="00154E76"/>
    <w:rsid w:val="001569DC"/>
    <w:rsid w:val="00163C5D"/>
    <w:rsid w:val="00174B98"/>
    <w:rsid w:val="00176549"/>
    <w:rsid w:val="00184D6B"/>
    <w:rsid w:val="00185AE9"/>
    <w:rsid w:val="00190556"/>
    <w:rsid w:val="00194F64"/>
    <w:rsid w:val="0019761E"/>
    <w:rsid w:val="001A2DB8"/>
    <w:rsid w:val="001A389A"/>
    <w:rsid w:val="001B32B8"/>
    <w:rsid w:val="001B7504"/>
    <w:rsid w:val="001D2C0B"/>
    <w:rsid w:val="001D6654"/>
    <w:rsid w:val="001E48F8"/>
    <w:rsid w:val="001E5B8F"/>
    <w:rsid w:val="001F38B5"/>
    <w:rsid w:val="00203273"/>
    <w:rsid w:val="002104BE"/>
    <w:rsid w:val="00210C94"/>
    <w:rsid w:val="0021562A"/>
    <w:rsid w:val="00222377"/>
    <w:rsid w:val="0022692B"/>
    <w:rsid w:val="00226F46"/>
    <w:rsid w:val="00230A32"/>
    <w:rsid w:val="00241937"/>
    <w:rsid w:val="00250F71"/>
    <w:rsid w:val="00252213"/>
    <w:rsid w:val="002530B7"/>
    <w:rsid w:val="002564A4"/>
    <w:rsid w:val="00256B54"/>
    <w:rsid w:val="00263E68"/>
    <w:rsid w:val="002666B7"/>
    <w:rsid w:val="0026737A"/>
    <w:rsid w:val="00270068"/>
    <w:rsid w:val="0027756B"/>
    <w:rsid w:val="002775D9"/>
    <w:rsid w:val="002839CC"/>
    <w:rsid w:val="00283BBC"/>
    <w:rsid w:val="00283E0C"/>
    <w:rsid w:val="00293860"/>
    <w:rsid w:val="002B21D9"/>
    <w:rsid w:val="002B3D44"/>
    <w:rsid w:val="002D044B"/>
    <w:rsid w:val="002D216C"/>
    <w:rsid w:val="002D3418"/>
    <w:rsid w:val="002D7178"/>
    <w:rsid w:val="00311B67"/>
    <w:rsid w:val="00313281"/>
    <w:rsid w:val="003165AD"/>
    <w:rsid w:val="00316EB1"/>
    <w:rsid w:val="00325053"/>
    <w:rsid w:val="003261CA"/>
    <w:rsid w:val="003308F2"/>
    <w:rsid w:val="00336568"/>
    <w:rsid w:val="00345EBF"/>
    <w:rsid w:val="00347A34"/>
    <w:rsid w:val="00354129"/>
    <w:rsid w:val="00356883"/>
    <w:rsid w:val="003622F0"/>
    <w:rsid w:val="00363C06"/>
    <w:rsid w:val="00365512"/>
    <w:rsid w:val="00374222"/>
    <w:rsid w:val="00375F01"/>
    <w:rsid w:val="0038686B"/>
    <w:rsid w:val="00394062"/>
    <w:rsid w:val="003A03B9"/>
    <w:rsid w:val="003B1930"/>
    <w:rsid w:val="003B3E19"/>
    <w:rsid w:val="003C4614"/>
    <w:rsid w:val="003D42A5"/>
    <w:rsid w:val="003D4BEE"/>
    <w:rsid w:val="003E4F79"/>
    <w:rsid w:val="003E798C"/>
    <w:rsid w:val="003F0806"/>
    <w:rsid w:val="003F36F9"/>
    <w:rsid w:val="003F6D7C"/>
    <w:rsid w:val="0040083F"/>
    <w:rsid w:val="00401D72"/>
    <w:rsid w:val="00410A8E"/>
    <w:rsid w:val="0041165B"/>
    <w:rsid w:val="00411F2F"/>
    <w:rsid w:val="0041212E"/>
    <w:rsid w:val="004148D1"/>
    <w:rsid w:val="00424EE2"/>
    <w:rsid w:val="0042561E"/>
    <w:rsid w:val="004344BD"/>
    <w:rsid w:val="00436A0E"/>
    <w:rsid w:val="00437118"/>
    <w:rsid w:val="004407FA"/>
    <w:rsid w:val="00441D53"/>
    <w:rsid w:val="00447EA0"/>
    <w:rsid w:val="0045091D"/>
    <w:rsid w:val="0045284A"/>
    <w:rsid w:val="0045423D"/>
    <w:rsid w:val="00455603"/>
    <w:rsid w:val="004718BC"/>
    <w:rsid w:val="0048069D"/>
    <w:rsid w:val="00483F07"/>
    <w:rsid w:val="00484AB0"/>
    <w:rsid w:val="00485B81"/>
    <w:rsid w:val="00496591"/>
    <w:rsid w:val="00497164"/>
    <w:rsid w:val="004A12D5"/>
    <w:rsid w:val="004A4DE0"/>
    <w:rsid w:val="004A7EA1"/>
    <w:rsid w:val="004C2A92"/>
    <w:rsid w:val="004C3D22"/>
    <w:rsid w:val="004C6B10"/>
    <w:rsid w:val="004C6FCC"/>
    <w:rsid w:val="004C78C9"/>
    <w:rsid w:val="004D08EE"/>
    <w:rsid w:val="004E024B"/>
    <w:rsid w:val="004E0763"/>
    <w:rsid w:val="004E2C6B"/>
    <w:rsid w:val="004E33D9"/>
    <w:rsid w:val="004E5383"/>
    <w:rsid w:val="004E611F"/>
    <w:rsid w:val="004F18E6"/>
    <w:rsid w:val="004F59CD"/>
    <w:rsid w:val="004F72E0"/>
    <w:rsid w:val="00515887"/>
    <w:rsid w:val="00516649"/>
    <w:rsid w:val="005204D2"/>
    <w:rsid w:val="00523A93"/>
    <w:rsid w:val="005263F7"/>
    <w:rsid w:val="00531EB5"/>
    <w:rsid w:val="00536428"/>
    <w:rsid w:val="00553E7E"/>
    <w:rsid w:val="00556B79"/>
    <w:rsid w:val="0057096E"/>
    <w:rsid w:val="005739FB"/>
    <w:rsid w:val="00573DCC"/>
    <w:rsid w:val="0057564E"/>
    <w:rsid w:val="00576C6C"/>
    <w:rsid w:val="005770ED"/>
    <w:rsid w:val="00585BAC"/>
    <w:rsid w:val="00591E12"/>
    <w:rsid w:val="00594D87"/>
    <w:rsid w:val="00597675"/>
    <w:rsid w:val="005A3F2A"/>
    <w:rsid w:val="005A5830"/>
    <w:rsid w:val="005B345A"/>
    <w:rsid w:val="005B5923"/>
    <w:rsid w:val="005C231D"/>
    <w:rsid w:val="005D0CDE"/>
    <w:rsid w:val="005D5B74"/>
    <w:rsid w:val="005D5BBD"/>
    <w:rsid w:val="005E0620"/>
    <w:rsid w:val="005E1D05"/>
    <w:rsid w:val="005E2320"/>
    <w:rsid w:val="005F5989"/>
    <w:rsid w:val="00627F1E"/>
    <w:rsid w:val="00630140"/>
    <w:rsid w:val="00635EFD"/>
    <w:rsid w:val="00637028"/>
    <w:rsid w:val="00637988"/>
    <w:rsid w:val="00641812"/>
    <w:rsid w:val="00646689"/>
    <w:rsid w:val="00650E18"/>
    <w:rsid w:val="00650EC4"/>
    <w:rsid w:val="006520B4"/>
    <w:rsid w:val="006530A9"/>
    <w:rsid w:val="00653C2F"/>
    <w:rsid w:val="00660B0D"/>
    <w:rsid w:val="00660D25"/>
    <w:rsid w:val="006617A3"/>
    <w:rsid w:val="0066629A"/>
    <w:rsid w:val="00672CE0"/>
    <w:rsid w:val="00673338"/>
    <w:rsid w:val="00674E2F"/>
    <w:rsid w:val="00676619"/>
    <w:rsid w:val="00680B44"/>
    <w:rsid w:val="00682603"/>
    <w:rsid w:val="006911ED"/>
    <w:rsid w:val="00695801"/>
    <w:rsid w:val="00697162"/>
    <w:rsid w:val="006A3A97"/>
    <w:rsid w:val="006B2361"/>
    <w:rsid w:val="006B4F91"/>
    <w:rsid w:val="006B6BDC"/>
    <w:rsid w:val="006B6D2C"/>
    <w:rsid w:val="006C25C1"/>
    <w:rsid w:val="006C43D2"/>
    <w:rsid w:val="006C4B2E"/>
    <w:rsid w:val="006C56E9"/>
    <w:rsid w:val="006C6B80"/>
    <w:rsid w:val="006F457F"/>
    <w:rsid w:val="00700FF3"/>
    <w:rsid w:val="00706E68"/>
    <w:rsid w:val="00720071"/>
    <w:rsid w:val="007263E1"/>
    <w:rsid w:val="00726924"/>
    <w:rsid w:val="00727AC5"/>
    <w:rsid w:val="00733F8A"/>
    <w:rsid w:val="00734961"/>
    <w:rsid w:val="007575DE"/>
    <w:rsid w:val="00762118"/>
    <w:rsid w:val="007633F2"/>
    <w:rsid w:val="0076412C"/>
    <w:rsid w:val="00770F9A"/>
    <w:rsid w:val="007745AB"/>
    <w:rsid w:val="00780180"/>
    <w:rsid w:val="0078701C"/>
    <w:rsid w:val="00790C58"/>
    <w:rsid w:val="0079156D"/>
    <w:rsid w:val="00791B5B"/>
    <w:rsid w:val="0079517C"/>
    <w:rsid w:val="007A2D8C"/>
    <w:rsid w:val="007E1C9E"/>
    <w:rsid w:val="007E650D"/>
    <w:rsid w:val="007E6707"/>
    <w:rsid w:val="007F34E0"/>
    <w:rsid w:val="007F79A8"/>
    <w:rsid w:val="008008F4"/>
    <w:rsid w:val="0080256F"/>
    <w:rsid w:val="008067C6"/>
    <w:rsid w:val="0081019F"/>
    <w:rsid w:val="00810BE5"/>
    <w:rsid w:val="00813648"/>
    <w:rsid w:val="00821727"/>
    <w:rsid w:val="008253F2"/>
    <w:rsid w:val="008272AE"/>
    <w:rsid w:val="0083496F"/>
    <w:rsid w:val="00836188"/>
    <w:rsid w:val="0083712C"/>
    <w:rsid w:val="00840624"/>
    <w:rsid w:val="00841454"/>
    <w:rsid w:val="00841882"/>
    <w:rsid w:val="00844953"/>
    <w:rsid w:val="00844DF0"/>
    <w:rsid w:val="00847991"/>
    <w:rsid w:val="00851887"/>
    <w:rsid w:val="0086546F"/>
    <w:rsid w:val="0086617C"/>
    <w:rsid w:val="008662DD"/>
    <w:rsid w:val="0087349D"/>
    <w:rsid w:val="00880024"/>
    <w:rsid w:val="00881957"/>
    <w:rsid w:val="00883CAE"/>
    <w:rsid w:val="008868F1"/>
    <w:rsid w:val="00892516"/>
    <w:rsid w:val="008A2025"/>
    <w:rsid w:val="008B2CCA"/>
    <w:rsid w:val="008B5D2E"/>
    <w:rsid w:val="008C06EA"/>
    <w:rsid w:val="008D1778"/>
    <w:rsid w:val="008D1AF8"/>
    <w:rsid w:val="008D44EB"/>
    <w:rsid w:val="008D4A87"/>
    <w:rsid w:val="008D7B81"/>
    <w:rsid w:val="008E24BA"/>
    <w:rsid w:val="008E2C44"/>
    <w:rsid w:val="008E5CB9"/>
    <w:rsid w:val="008F133B"/>
    <w:rsid w:val="008F32D4"/>
    <w:rsid w:val="008F65F2"/>
    <w:rsid w:val="0090348E"/>
    <w:rsid w:val="00904A5C"/>
    <w:rsid w:val="009200C6"/>
    <w:rsid w:val="009229BA"/>
    <w:rsid w:val="0094575F"/>
    <w:rsid w:val="00952C75"/>
    <w:rsid w:val="00954B28"/>
    <w:rsid w:val="00962109"/>
    <w:rsid w:val="009637B8"/>
    <w:rsid w:val="00963CB2"/>
    <w:rsid w:val="00964DAF"/>
    <w:rsid w:val="00980D0E"/>
    <w:rsid w:val="00991085"/>
    <w:rsid w:val="0099731B"/>
    <w:rsid w:val="009A15B9"/>
    <w:rsid w:val="009C1C7C"/>
    <w:rsid w:val="009D0D26"/>
    <w:rsid w:val="009D1957"/>
    <w:rsid w:val="009D4083"/>
    <w:rsid w:val="009D50AE"/>
    <w:rsid w:val="009D75F8"/>
    <w:rsid w:val="009E386F"/>
    <w:rsid w:val="009E5C3E"/>
    <w:rsid w:val="009F7D57"/>
    <w:rsid w:val="00A11430"/>
    <w:rsid w:val="00A21E48"/>
    <w:rsid w:val="00A232A4"/>
    <w:rsid w:val="00A25B8D"/>
    <w:rsid w:val="00A313E3"/>
    <w:rsid w:val="00A35751"/>
    <w:rsid w:val="00A35AD0"/>
    <w:rsid w:val="00A47246"/>
    <w:rsid w:val="00A474D9"/>
    <w:rsid w:val="00A53D59"/>
    <w:rsid w:val="00A549AA"/>
    <w:rsid w:val="00A57196"/>
    <w:rsid w:val="00A65855"/>
    <w:rsid w:val="00A71E5D"/>
    <w:rsid w:val="00A75761"/>
    <w:rsid w:val="00A84026"/>
    <w:rsid w:val="00A8658F"/>
    <w:rsid w:val="00A937DF"/>
    <w:rsid w:val="00A94D70"/>
    <w:rsid w:val="00A97CEB"/>
    <w:rsid w:val="00AA039A"/>
    <w:rsid w:val="00AA1CE0"/>
    <w:rsid w:val="00AB117E"/>
    <w:rsid w:val="00AB13DC"/>
    <w:rsid w:val="00AB3BB8"/>
    <w:rsid w:val="00AC2D86"/>
    <w:rsid w:val="00AC2FAB"/>
    <w:rsid w:val="00AD61E0"/>
    <w:rsid w:val="00AE2A23"/>
    <w:rsid w:val="00AF3582"/>
    <w:rsid w:val="00AF4151"/>
    <w:rsid w:val="00B029C8"/>
    <w:rsid w:val="00B02ED0"/>
    <w:rsid w:val="00B05E31"/>
    <w:rsid w:val="00B136B0"/>
    <w:rsid w:val="00B13B98"/>
    <w:rsid w:val="00B1650D"/>
    <w:rsid w:val="00B177CE"/>
    <w:rsid w:val="00B17AE7"/>
    <w:rsid w:val="00B17BD7"/>
    <w:rsid w:val="00B214A7"/>
    <w:rsid w:val="00B26A61"/>
    <w:rsid w:val="00B309B7"/>
    <w:rsid w:val="00B31F48"/>
    <w:rsid w:val="00B32BAD"/>
    <w:rsid w:val="00B359D4"/>
    <w:rsid w:val="00B4153F"/>
    <w:rsid w:val="00B4400D"/>
    <w:rsid w:val="00B44F17"/>
    <w:rsid w:val="00B46B3E"/>
    <w:rsid w:val="00B47398"/>
    <w:rsid w:val="00B52E38"/>
    <w:rsid w:val="00B603B6"/>
    <w:rsid w:val="00B62110"/>
    <w:rsid w:val="00B624A3"/>
    <w:rsid w:val="00B64C46"/>
    <w:rsid w:val="00B65119"/>
    <w:rsid w:val="00B67672"/>
    <w:rsid w:val="00B82271"/>
    <w:rsid w:val="00B85A4C"/>
    <w:rsid w:val="00B920C7"/>
    <w:rsid w:val="00B92F6C"/>
    <w:rsid w:val="00B93577"/>
    <w:rsid w:val="00B949B7"/>
    <w:rsid w:val="00BA0074"/>
    <w:rsid w:val="00BB07AB"/>
    <w:rsid w:val="00BB28CC"/>
    <w:rsid w:val="00BB731D"/>
    <w:rsid w:val="00BB7360"/>
    <w:rsid w:val="00BB78DB"/>
    <w:rsid w:val="00BC5446"/>
    <w:rsid w:val="00BD1BC5"/>
    <w:rsid w:val="00BD6D1E"/>
    <w:rsid w:val="00BE031A"/>
    <w:rsid w:val="00BE620E"/>
    <w:rsid w:val="00BF06B6"/>
    <w:rsid w:val="00BF1B81"/>
    <w:rsid w:val="00BF332F"/>
    <w:rsid w:val="00BF33DD"/>
    <w:rsid w:val="00BF5FB9"/>
    <w:rsid w:val="00C00F7C"/>
    <w:rsid w:val="00C02E29"/>
    <w:rsid w:val="00C03570"/>
    <w:rsid w:val="00C0790E"/>
    <w:rsid w:val="00C116BF"/>
    <w:rsid w:val="00C328F4"/>
    <w:rsid w:val="00C32C93"/>
    <w:rsid w:val="00C3468C"/>
    <w:rsid w:val="00C41553"/>
    <w:rsid w:val="00C4787F"/>
    <w:rsid w:val="00C56250"/>
    <w:rsid w:val="00C61927"/>
    <w:rsid w:val="00C636E5"/>
    <w:rsid w:val="00C66940"/>
    <w:rsid w:val="00C670CE"/>
    <w:rsid w:val="00C70B0C"/>
    <w:rsid w:val="00C71C22"/>
    <w:rsid w:val="00C739BA"/>
    <w:rsid w:val="00C81F8A"/>
    <w:rsid w:val="00C84B38"/>
    <w:rsid w:val="00C87FB5"/>
    <w:rsid w:val="00CA31AA"/>
    <w:rsid w:val="00CA3C37"/>
    <w:rsid w:val="00CA47E8"/>
    <w:rsid w:val="00CA5D88"/>
    <w:rsid w:val="00CA7DDC"/>
    <w:rsid w:val="00CA7E02"/>
    <w:rsid w:val="00CB06DD"/>
    <w:rsid w:val="00CB17B2"/>
    <w:rsid w:val="00CB427E"/>
    <w:rsid w:val="00CC041E"/>
    <w:rsid w:val="00CC1B05"/>
    <w:rsid w:val="00CC3B15"/>
    <w:rsid w:val="00CD180A"/>
    <w:rsid w:val="00CE758B"/>
    <w:rsid w:val="00D01FC1"/>
    <w:rsid w:val="00D02F8B"/>
    <w:rsid w:val="00D03CFA"/>
    <w:rsid w:val="00D04056"/>
    <w:rsid w:val="00D137DE"/>
    <w:rsid w:val="00D1482A"/>
    <w:rsid w:val="00D17322"/>
    <w:rsid w:val="00D21BD2"/>
    <w:rsid w:val="00D26176"/>
    <w:rsid w:val="00D50B7D"/>
    <w:rsid w:val="00D52E70"/>
    <w:rsid w:val="00D5580E"/>
    <w:rsid w:val="00D5754C"/>
    <w:rsid w:val="00D63F54"/>
    <w:rsid w:val="00D64A0D"/>
    <w:rsid w:val="00D7034B"/>
    <w:rsid w:val="00D70846"/>
    <w:rsid w:val="00D82C73"/>
    <w:rsid w:val="00D90292"/>
    <w:rsid w:val="00D91FE5"/>
    <w:rsid w:val="00D9207F"/>
    <w:rsid w:val="00D92B74"/>
    <w:rsid w:val="00D9326B"/>
    <w:rsid w:val="00D96AB1"/>
    <w:rsid w:val="00DB3067"/>
    <w:rsid w:val="00DC2994"/>
    <w:rsid w:val="00DD2C17"/>
    <w:rsid w:val="00DD35E1"/>
    <w:rsid w:val="00DD7AF7"/>
    <w:rsid w:val="00DE5590"/>
    <w:rsid w:val="00DE786F"/>
    <w:rsid w:val="00DF3E47"/>
    <w:rsid w:val="00E01E7E"/>
    <w:rsid w:val="00E076A5"/>
    <w:rsid w:val="00E11B13"/>
    <w:rsid w:val="00E13F19"/>
    <w:rsid w:val="00E16173"/>
    <w:rsid w:val="00E171A0"/>
    <w:rsid w:val="00E217FE"/>
    <w:rsid w:val="00E27C51"/>
    <w:rsid w:val="00E27CE6"/>
    <w:rsid w:val="00E40F53"/>
    <w:rsid w:val="00E41F96"/>
    <w:rsid w:val="00E45E58"/>
    <w:rsid w:val="00E520A6"/>
    <w:rsid w:val="00E533D4"/>
    <w:rsid w:val="00E55D9E"/>
    <w:rsid w:val="00E571B1"/>
    <w:rsid w:val="00E60E73"/>
    <w:rsid w:val="00E73A63"/>
    <w:rsid w:val="00E74714"/>
    <w:rsid w:val="00E76593"/>
    <w:rsid w:val="00E8717C"/>
    <w:rsid w:val="00E8787D"/>
    <w:rsid w:val="00E9159A"/>
    <w:rsid w:val="00EB5A47"/>
    <w:rsid w:val="00EC54D5"/>
    <w:rsid w:val="00ED26A3"/>
    <w:rsid w:val="00ED30B5"/>
    <w:rsid w:val="00EE187E"/>
    <w:rsid w:val="00EE35C7"/>
    <w:rsid w:val="00EF5597"/>
    <w:rsid w:val="00F00339"/>
    <w:rsid w:val="00F05A37"/>
    <w:rsid w:val="00F074E2"/>
    <w:rsid w:val="00F11727"/>
    <w:rsid w:val="00F13534"/>
    <w:rsid w:val="00F13CCC"/>
    <w:rsid w:val="00F20A17"/>
    <w:rsid w:val="00F27C62"/>
    <w:rsid w:val="00F4453A"/>
    <w:rsid w:val="00F445CB"/>
    <w:rsid w:val="00F47E84"/>
    <w:rsid w:val="00F50270"/>
    <w:rsid w:val="00F53DE9"/>
    <w:rsid w:val="00F66594"/>
    <w:rsid w:val="00F72338"/>
    <w:rsid w:val="00F82029"/>
    <w:rsid w:val="00F82D92"/>
    <w:rsid w:val="00F87BF7"/>
    <w:rsid w:val="00F93918"/>
    <w:rsid w:val="00F94435"/>
    <w:rsid w:val="00FA0E74"/>
    <w:rsid w:val="00FA2EBF"/>
    <w:rsid w:val="00FB1F72"/>
    <w:rsid w:val="00FC09A9"/>
    <w:rsid w:val="00FC4681"/>
    <w:rsid w:val="00FD099C"/>
    <w:rsid w:val="00FE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6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76A5"/>
    <w:pPr>
      <w:keepNext/>
      <w:spacing w:after="360"/>
      <w:jc w:val="center"/>
      <w:outlineLvl w:val="0"/>
    </w:pPr>
    <w:rPr>
      <w:b/>
      <w:b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076A5"/>
    <w:rPr>
      <w:rFonts w:ascii="Times New Roman" w:eastAsia="Times New Roman" w:hAnsi="Times New Roman" w:cs="Times New Roman"/>
      <w:b/>
      <w:bCs/>
      <w:sz w:val="4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76A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F332F"/>
    <w:pPr>
      <w:spacing w:after="240" w:line="360" w:lineRule="auto"/>
    </w:pPr>
    <w:rPr>
      <w:b/>
      <w:bCs/>
      <w:szCs w:val="20"/>
    </w:rPr>
  </w:style>
  <w:style w:type="character" w:customStyle="1" w:styleId="TekstpodstawowyZnak">
    <w:name w:val="Tekst podstawowy Znak"/>
    <w:link w:val="Tekstpodstawowy"/>
    <w:semiHidden/>
    <w:rsid w:val="00BF332F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D66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7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51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punktowanie">
    <w:name w:val="Wypunktowanie"/>
    <w:basedOn w:val="Normalny"/>
    <w:next w:val="Normalny"/>
    <w:rsid w:val="007E1C9E"/>
    <w:pPr>
      <w:tabs>
        <w:tab w:val="num" w:pos="720"/>
      </w:tabs>
      <w:spacing w:before="240"/>
      <w:ind w:left="714" w:hanging="357"/>
      <w:jc w:val="both"/>
    </w:pPr>
  </w:style>
  <w:style w:type="character" w:styleId="Pogrubienie">
    <w:name w:val="Strong"/>
    <w:uiPriority w:val="22"/>
    <w:qFormat/>
    <w:rsid w:val="00C328F4"/>
    <w:rPr>
      <w:b/>
      <w:bCs/>
    </w:rPr>
  </w:style>
  <w:style w:type="character" w:styleId="Hipercze">
    <w:name w:val="Hyperlink"/>
    <w:uiPriority w:val="99"/>
    <w:unhideWhenUsed/>
    <w:rsid w:val="00C328F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5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4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4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4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1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1B6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1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B6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11B67"/>
    <w:pPr>
      <w:widowControl w:val="0"/>
      <w:suppressAutoHyphens/>
      <w:autoSpaceDE w:val="0"/>
    </w:pPr>
    <w:rPr>
      <w:rFonts w:ascii="PLRoman12" w:eastAsia="Times New Roman" w:hAnsi="PLRoman12" w:cs="PLRoman12"/>
      <w:color w:val="000000"/>
      <w:sz w:val="24"/>
      <w:szCs w:val="24"/>
      <w:lang w:eastAsia="ar-SA"/>
    </w:rPr>
  </w:style>
  <w:style w:type="paragraph" w:customStyle="1" w:styleId="CM34">
    <w:name w:val="CM34"/>
    <w:basedOn w:val="Default"/>
    <w:next w:val="Default"/>
    <w:rsid w:val="00311B67"/>
    <w:pPr>
      <w:spacing w:after="153"/>
    </w:pPr>
    <w:rPr>
      <w:color w:val="auto"/>
    </w:rPr>
  </w:style>
  <w:style w:type="paragraph" w:customStyle="1" w:styleId="CM1">
    <w:name w:val="CM1"/>
    <w:basedOn w:val="Default"/>
    <w:next w:val="Default"/>
    <w:rsid w:val="00311B67"/>
    <w:pPr>
      <w:spacing w:line="311" w:lineRule="atLeast"/>
    </w:pPr>
    <w:rPr>
      <w:color w:val="auto"/>
    </w:rPr>
  </w:style>
  <w:style w:type="paragraph" w:customStyle="1" w:styleId="Paragraf">
    <w:name w:val="Paragraf"/>
    <w:basedOn w:val="Normalny"/>
    <w:link w:val="ParagrafZnak"/>
    <w:qFormat/>
    <w:rsid w:val="00411F2F"/>
    <w:pPr>
      <w:spacing w:after="280" w:line="280" w:lineRule="exact"/>
    </w:pPr>
    <w:rPr>
      <w:rFonts w:ascii="Arial" w:hAnsi="Arial" w:cs="Arial"/>
      <w:b/>
      <w:sz w:val="20"/>
      <w:szCs w:val="20"/>
    </w:rPr>
  </w:style>
  <w:style w:type="paragraph" w:customStyle="1" w:styleId="Rozdziaztytuem">
    <w:name w:val="Rozdział z tytułem"/>
    <w:basedOn w:val="Normalny"/>
    <w:link w:val="RozdziaztytuemZnak"/>
    <w:qFormat/>
    <w:rsid w:val="00411F2F"/>
    <w:pPr>
      <w:spacing w:after="240" w:line="276" w:lineRule="auto"/>
    </w:pPr>
    <w:rPr>
      <w:rFonts w:ascii="Arial" w:hAnsi="Arial" w:cs="Arial"/>
      <w:b/>
      <w:sz w:val="20"/>
      <w:szCs w:val="20"/>
    </w:rPr>
  </w:style>
  <w:style w:type="character" w:customStyle="1" w:styleId="ParagrafZnak">
    <w:name w:val="Paragraf Znak"/>
    <w:basedOn w:val="Domylnaczcionkaakapitu"/>
    <w:link w:val="Paragraf"/>
    <w:rsid w:val="00411F2F"/>
    <w:rPr>
      <w:rFonts w:ascii="Arial" w:eastAsia="Times New Roman" w:hAnsi="Arial" w:cs="Arial"/>
      <w:b/>
    </w:rPr>
  </w:style>
  <w:style w:type="paragraph" w:customStyle="1" w:styleId="Tekst">
    <w:name w:val="Tekst"/>
    <w:basedOn w:val="Normalny"/>
    <w:link w:val="TekstZnak"/>
    <w:qFormat/>
    <w:rsid w:val="00411F2F"/>
    <w:pPr>
      <w:spacing w:after="280" w:line="280" w:lineRule="exact"/>
      <w:ind w:left="284"/>
    </w:pPr>
    <w:rPr>
      <w:rFonts w:ascii="Arial" w:hAnsi="Arial" w:cs="Arial"/>
      <w:sz w:val="20"/>
      <w:szCs w:val="20"/>
    </w:rPr>
  </w:style>
  <w:style w:type="character" w:customStyle="1" w:styleId="RozdziaztytuemZnak">
    <w:name w:val="Rozdział z tytułem Znak"/>
    <w:basedOn w:val="Domylnaczcionkaakapitu"/>
    <w:link w:val="Rozdziaztytuem"/>
    <w:rsid w:val="00411F2F"/>
    <w:rPr>
      <w:rFonts w:ascii="Arial" w:eastAsia="Times New Roman" w:hAnsi="Arial" w:cs="Arial"/>
      <w:b/>
    </w:rPr>
  </w:style>
  <w:style w:type="paragraph" w:customStyle="1" w:styleId="Listanumerycznap1">
    <w:name w:val="Lista numeryczna p1"/>
    <w:basedOn w:val="Akapitzlist"/>
    <w:link w:val="Listanumerycznap1Znak"/>
    <w:qFormat/>
    <w:rsid w:val="00411F2F"/>
    <w:pPr>
      <w:numPr>
        <w:numId w:val="1"/>
      </w:numPr>
      <w:spacing w:after="280" w:line="280" w:lineRule="exact"/>
    </w:pPr>
    <w:rPr>
      <w:rFonts w:ascii="Arial" w:hAnsi="Arial" w:cs="Arial"/>
      <w:sz w:val="20"/>
      <w:szCs w:val="20"/>
    </w:rPr>
  </w:style>
  <w:style w:type="character" w:customStyle="1" w:styleId="TekstZnak">
    <w:name w:val="Tekst Znak"/>
    <w:basedOn w:val="Domylnaczcionkaakapitu"/>
    <w:link w:val="Tekst"/>
    <w:rsid w:val="00411F2F"/>
    <w:rPr>
      <w:rFonts w:ascii="Arial" w:eastAsia="Times New Roman" w:hAnsi="Arial" w:cs="Arial"/>
    </w:rPr>
  </w:style>
  <w:style w:type="paragraph" w:customStyle="1" w:styleId="Tekstznumerami">
    <w:name w:val="Tekst z numerami"/>
    <w:basedOn w:val="Normalny"/>
    <w:link w:val="TekstznumeramiZnak"/>
    <w:qFormat/>
    <w:rsid w:val="00411F2F"/>
    <w:pPr>
      <w:numPr>
        <w:numId w:val="2"/>
      </w:numPr>
      <w:spacing w:after="280" w:line="280" w:lineRule="exact"/>
      <w:ind w:left="567" w:hanging="283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11F2F"/>
    <w:rPr>
      <w:rFonts w:ascii="Times New Roman" w:eastAsia="Times New Roman" w:hAnsi="Times New Roman"/>
      <w:sz w:val="24"/>
      <w:szCs w:val="24"/>
    </w:rPr>
  </w:style>
  <w:style w:type="character" w:customStyle="1" w:styleId="Listanumerycznap1Znak">
    <w:name w:val="Lista numeryczna p1 Znak"/>
    <w:basedOn w:val="AkapitzlistZnak"/>
    <w:link w:val="Listanumerycznap1"/>
    <w:rsid w:val="00411F2F"/>
    <w:rPr>
      <w:rFonts w:ascii="Arial" w:hAnsi="Arial" w:cs="Arial"/>
    </w:rPr>
  </w:style>
  <w:style w:type="paragraph" w:styleId="Bezodstpw">
    <w:name w:val="No Spacing"/>
    <w:aliases w:val="Mniejszy"/>
    <w:next w:val="Normalny"/>
    <w:link w:val="BezodstpwZnak"/>
    <w:uiPriority w:val="1"/>
    <w:qFormat/>
    <w:rsid w:val="000404EC"/>
    <w:pPr>
      <w:tabs>
        <w:tab w:val="left" w:pos="1021"/>
      </w:tabs>
      <w:spacing w:after="240" w:line="240" w:lineRule="exact"/>
    </w:pPr>
    <w:rPr>
      <w:rFonts w:ascii="Arial" w:hAnsi="Arial"/>
      <w:sz w:val="16"/>
      <w:szCs w:val="22"/>
      <w:lang w:eastAsia="en-US"/>
    </w:rPr>
  </w:style>
  <w:style w:type="character" w:customStyle="1" w:styleId="TekstznumeramiZnak">
    <w:name w:val="Tekst z numerami Znak"/>
    <w:basedOn w:val="Domylnaczcionkaakapitu"/>
    <w:link w:val="Tekstznumerami"/>
    <w:rsid w:val="00411F2F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0404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aliases w:val="Mniejszy Znak"/>
    <w:basedOn w:val="Domylnaczcionkaakapitu"/>
    <w:link w:val="Bezodstpw"/>
    <w:uiPriority w:val="1"/>
    <w:rsid w:val="000404EC"/>
    <w:rPr>
      <w:rFonts w:ascii="Arial" w:hAnsi="Arial"/>
      <w:sz w:val="16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CA9F-323F-40E1-A0F6-B5B349F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asińska</dc:creator>
  <cp:lastModifiedBy>Karolina Stasińska</cp:lastModifiedBy>
  <cp:revision>2</cp:revision>
  <cp:lastPrinted>2015-06-10T07:50:00Z</cp:lastPrinted>
  <dcterms:created xsi:type="dcterms:W3CDTF">2015-06-10T07:51:00Z</dcterms:created>
  <dcterms:modified xsi:type="dcterms:W3CDTF">2015-06-10T07:51:00Z</dcterms:modified>
</cp:coreProperties>
</file>